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35" w:rsidRPr="00E76B1B" w:rsidRDefault="00323515" w:rsidP="00AA3637">
      <w:pPr>
        <w:jc w:val="right"/>
      </w:pPr>
      <w:r w:rsidRPr="00E76B1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67D3D9" wp14:editId="2836FC15">
                <wp:simplePos x="0" y="0"/>
                <wp:positionH relativeFrom="column">
                  <wp:posOffset>-1075690</wp:posOffset>
                </wp:positionH>
                <wp:positionV relativeFrom="paragraph">
                  <wp:posOffset>-742200</wp:posOffset>
                </wp:positionV>
                <wp:extent cx="7568565" cy="10728960"/>
                <wp:effectExtent l="0" t="0" r="635" b="254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2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92637" id="Group 17" o:spid="_x0000_s1026" style="position:absolute;margin-left:-84.7pt;margin-top:-58.45pt;width:595.95pt;height:844.8pt;z-index:251663360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V4uJwMAAPg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" fillcolor="#f18468" stroked="f"/>
              </v:group>
            </w:pict>
          </mc:Fallback>
        </mc:AlternateContent>
      </w:r>
      <w:r w:rsidRPr="00E76B1B">
        <w:rPr>
          <w:noProof/>
        </w:rPr>
        <w:drawing>
          <wp:inline distT="0" distB="0" distL="0" distR="0">
            <wp:extent cx="2286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AA3637" w:rsidP="00AA3637">
      <w:pPr>
        <w:jc w:val="right"/>
      </w:pPr>
      <w:r w:rsidRPr="00E76B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327462" wp14:editId="6FA7874D">
                <wp:simplePos x="0" y="0"/>
                <wp:positionH relativeFrom="column">
                  <wp:posOffset>-1102879</wp:posOffset>
                </wp:positionH>
                <wp:positionV relativeFrom="paragraph">
                  <wp:posOffset>-741622</wp:posOffset>
                </wp:positionV>
                <wp:extent cx="7568565" cy="10728960"/>
                <wp:effectExtent l="0" t="0" r="635" b="25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F3D6" id="Group 17" o:spid="_x0000_s1026" style="position:absolute;margin-left:-86.85pt;margin-top:-58.4pt;width:595.95pt;height:844.8pt;z-index:251661312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" fillcolor="#f18468" stroked="f"/>
              </v:group>
            </w:pict>
          </mc:Fallback>
        </mc:AlternateContent>
      </w:r>
      <w:r w:rsidR="00323515" w:rsidRPr="00E76B1B">
        <w:rPr>
          <w:noProof/>
        </w:rPr>
        <w:drawing>
          <wp:inline distT="0" distB="0" distL="0" distR="0" wp14:anchorId="77BD9B46" wp14:editId="3FFACF54">
            <wp:extent cx="2286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>
      <w:pPr>
        <w:jc w:val="center"/>
        <w:rPr>
          <w:rFonts w:cs="Times New Roman"/>
          <w:b/>
          <w:sz w:val="40"/>
          <w:szCs w:val="40"/>
        </w:rPr>
      </w:pPr>
      <w:r w:rsidRPr="00E76B1B">
        <w:rPr>
          <w:rFonts w:cs="Times New Roman"/>
          <w:b/>
          <w:sz w:val="40"/>
          <w:szCs w:val="40"/>
        </w:rPr>
        <w:t>Паспорт и гарантийный талон</w:t>
      </w:r>
    </w:p>
    <w:p w:rsidR="00323515" w:rsidRPr="00E76B1B" w:rsidRDefault="00323515" w:rsidP="00323515">
      <w:pPr>
        <w:jc w:val="center"/>
        <w:rPr>
          <w:b/>
          <w:sz w:val="40"/>
          <w:szCs w:val="40"/>
        </w:rPr>
      </w:pPr>
    </w:p>
    <w:p w:rsidR="00323515" w:rsidRPr="00E76B1B" w:rsidRDefault="00323515" w:rsidP="00323515">
      <w:pPr>
        <w:jc w:val="center"/>
        <w:rPr>
          <w:b/>
          <w:sz w:val="40"/>
          <w:szCs w:val="40"/>
        </w:rPr>
      </w:pPr>
    </w:p>
    <w:p w:rsidR="00323515" w:rsidRPr="00E76B1B" w:rsidRDefault="00323515" w:rsidP="00323515">
      <w:pPr>
        <w:jc w:val="center"/>
        <w:rPr>
          <w:b/>
          <w:sz w:val="40"/>
          <w:szCs w:val="40"/>
        </w:rPr>
      </w:pPr>
    </w:p>
    <w:p w:rsidR="001817C5" w:rsidRPr="00E76B1B" w:rsidRDefault="001817C5" w:rsidP="00323515">
      <w:pPr>
        <w:jc w:val="center"/>
        <w:rPr>
          <w:b/>
          <w:sz w:val="40"/>
          <w:szCs w:val="40"/>
        </w:rPr>
      </w:pPr>
    </w:p>
    <w:p w:rsidR="001817C5" w:rsidRPr="00E76B1B" w:rsidRDefault="001817C5" w:rsidP="00323515">
      <w:pPr>
        <w:jc w:val="center"/>
        <w:rPr>
          <w:b/>
          <w:sz w:val="40"/>
          <w:szCs w:val="40"/>
        </w:rPr>
      </w:pPr>
    </w:p>
    <w:p w:rsidR="00323515" w:rsidRPr="00E76B1B" w:rsidRDefault="001817C5" w:rsidP="001817C5">
      <w:pPr>
        <w:rPr>
          <w:b/>
          <w:sz w:val="40"/>
          <w:szCs w:val="40"/>
        </w:rPr>
      </w:pPr>
      <w:r w:rsidRPr="00E76B1B">
        <w:rPr>
          <w:b/>
          <w:noProof/>
          <w:sz w:val="40"/>
          <w:szCs w:val="40"/>
        </w:rPr>
        <w:drawing>
          <wp:inline distT="0" distB="0" distL="0" distR="0">
            <wp:extent cx="5689600" cy="55646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россовер комфорт белый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9" r="14086"/>
                    <a:stretch/>
                  </pic:blipFill>
                  <pic:spPr bwMode="auto">
                    <a:xfrm>
                      <a:off x="0" y="0"/>
                      <a:ext cx="5707915" cy="558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7C5" w:rsidRPr="00E76B1B" w:rsidRDefault="001817C5" w:rsidP="001817C5">
      <w:pPr>
        <w:rPr>
          <w:b/>
          <w:sz w:val="40"/>
          <w:szCs w:val="40"/>
        </w:rPr>
      </w:pPr>
    </w:p>
    <w:p w:rsidR="001817C5" w:rsidRPr="00E76B1B" w:rsidRDefault="001817C5" w:rsidP="001817C5">
      <w:pPr>
        <w:rPr>
          <w:b/>
          <w:sz w:val="40"/>
          <w:szCs w:val="40"/>
        </w:rPr>
      </w:pPr>
    </w:p>
    <w:p w:rsidR="00323515" w:rsidRPr="00E76B1B" w:rsidRDefault="001817C5" w:rsidP="001817C5">
      <w:pPr>
        <w:tabs>
          <w:tab w:val="left" w:pos="5152"/>
          <w:tab w:val="right" w:pos="9349"/>
        </w:tabs>
        <w:rPr>
          <w:b/>
          <w:sz w:val="40"/>
          <w:szCs w:val="40"/>
        </w:rPr>
      </w:pPr>
      <w:r w:rsidRPr="00E76B1B">
        <w:rPr>
          <w:b/>
          <w:sz w:val="40"/>
          <w:szCs w:val="40"/>
        </w:rPr>
        <w:lastRenderedPageBreak/>
        <w:tab/>
      </w:r>
      <w:r w:rsidRPr="00E76B1B">
        <w:rPr>
          <w:b/>
          <w:sz w:val="40"/>
          <w:szCs w:val="40"/>
        </w:rPr>
        <w:tab/>
      </w:r>
      <w:r w:rsidR="00AA3637" w:rsidRPr="00E76B1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286B6" wp14:editId="5356EBED">
                <wp:simplePos x="0" y="0"/>
                <wp:positionH relativeFrom="column">
                  <wp:posOffset>-1089025</wp:posOffset>
                </wp:positionH>
                <wp:positionV relativeFrom="paragraph">
                  <wp:posOffset>-717913</wp:posOffset>
                </wp:positionV>
                <wp:extent cx="7568565" cy="10728960"/>
                <wp:effectExtent l="0" t="0" r="635" b="254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195A2" id="Group 17" o:spid="_x0000_s1026" style="position:absolute;margin-left:-85.75pt;margin-top:-56.55pt;width:595.95pt;height:844.8pt;z-index:251659264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i9JgMAAPc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" fillcolor="#f18468" stroked="f"/>
              </v:group>
            </w:pict>
          </mc:Fallback>
        </mc:AlternateContent>
      </w:r>
      <w:r w:rsidR="00AA3637" w:rsidRPr="00E76B1B">
        <w:rPr>
          <w:noProof/>
        </w:rPr>
        <w:drawing>
          <wp:inline distT="0" distB="0" distL="0" distR="0" wp14:anchorId="1B005F29" wp14:editId="784F61F6">
            <wp:extent cx="22860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E76B1B" w:rsidRDefault="00323515" w:rsidP="00323515"/>
    <w:p w:rsidR="00AA3637" w:rsidRPr="00E76B1B" w:rsidRDefault="00AA3637" w:rsidP="00323515"/>
    <w:p w:rsidR="00323515" w:rsidRPr="00E76B1B" w:rsidRDefault="00323515" w:rsidP="00AA3637">
      <w:pPr>
        <w:ind w:left="284" w:right="284"/>
        <w:jc w:val="center"/>
        <w:rPr>
          <w:rFonts w:cs="Times New Roman"/>
          <w:b/>
          <w:caps/>
        </w:rPr>
      </w:pPr>
      <w:r w:rsidRPr="00E76B1B">
        <w:rPr>
          <w:rFonts w:cs="Times New Roman"/>
          <w:b/>
          <w:caps/>
        </w:rPr>
        <w:t>Правила хранения, эксплуатации и транспортировки</w:t>
      </w:r>
    </w:p>
    <w:p w:rsidR="00323515" w:rsidRPr="00E76B1B" w:rsidRDefault="00323515" w:rsidP="00AA3637">
      <w:pPr>
        <w:ind w:left="284" w:right="284"/>
        <w:jc w:val="center"/>
        <w:rPr>
          <w:rFonts w:cs="Times New Roman"/>
          <w:b/>
          <w:caps/>
        </w:rPr>
      </w:pPr>
    </w:p>
    <w:p w:rsidR="00323515" w:rsidRPr="00E76B1B" w:rsidRDefault="00323515" w:rsidP="00AA3637">
      <w:pPr>
        <w:spacing w:after="120"/>
        <w:ind w:left="284" w:right="284"/>
        <w:rPr>
          <w:rFonts w:cs="Times New Roman"/>
        </w:rPr>
      </w:pPr>
      <w:r w:rsidRPr="00E76B1B">
        <w:rPr>
          <w:rFonts w:cs="Times New Roman"/>
        </w:rPr>
        <w:t>Изделие должно храниться в сухом отапливаемом помещении.</w:t>
      </w:r>
    </w:p>
    <w:p w:rsidR="00AA3637" w:rsidRPr="00E76B1B" w:rsidRDefault="00323515" w:rsidP="00AA3637">
      <w:pPr>
        <w:spacing w:after="120"/>
        <w:ind w:left="284" w:right="284"/>
        <w:rPr>
          <w:rFonts w:cs="Times New Roman"/>
        </w:rPr>
      </w:pPr>
      <w:r w:rsidRPr="00E76B1B">
        <w:rPr>
          <w:rFonts w:cs="Times New Roman"/>
        </w:rPr>
        <w:t>Изделие должно транспортироваться с соблюдением правил для конкретного вида транспорта.</w:t>
      </w:r>
    </w:p>
    <w:p w:rsidR="00AA3637" w:rsidRPr="00E76B1B" w:rsidRDefault="00323515" w:rsidP="00AA3637">
      <w:pPr>
        <w:ind w:left="284" w:right="284"/>
        <w:rPr>
          <w:rFonts w:cs="Times New Roman"/>
          <w:i/>
        </w:rPr>
      </w:pPr>
      <w:r w:rsidRPr="00E76B1B">
        <w:rPr>
          <w:rFonts w:cs="Times New Roman"/>
          <w:i/>
        </w:rPr>
        <w:t>Ежедневно должны проводиться следующие мероприятия:</w:t>
      </w:r>
    </w:p>
    <w:p w:rsidR="00323515" w:rsidRPr="00E76B1B" w:rsidRDefault="00323515" w:rsidP="00AA3637">
      <w:pPr>
        <w:pStyle w:val="a3"/>
        <w:numPr>
          <w:ilvl w:val="0"/>
          <w:numId w:val="1"/>
        </w:numPr>
        <w:spacing w:after="120" w:line="240" w:lineRule="auto"/>
        <w:ind w:left="675" w:right="284" w:hanging="357"/>
        <w:rPr>
          <w:rFonts w:cs="Times New Roman"/>
          <w:sz w:val="24"/>
          <w:szCs w:val="24"/>
        </w:rPr>
      </w:pPr>
      <w:r w:rsidRPr="00E76B1B">
        <w:rPr>
          <w:rFonts w:cs="Times New Roman"/>
          <w:sz w:val="24"/>
          <w:szCs w:val="24"/>
        </w:rPr>
        <w:t>Проверка целостности всех элементов тренажера</w:t>
      </w:r>
    </w:p>
    <w:p w:rsidR="00323515" w:rsidRPr="00E76B1B" w:rsidRDefault="00323515" w:rsidP="00AA3637">
      <w:pPr>
        <w:ind w:left="284" w:right="284"/>
        <w:rPr>
          <w:rFonts w:cs="Times New Roman"/>
          <w:i/>
        </w:rPr>
      </w:pPr>
      <w:r w:rsidRPr="00E76B1B">
        <w:rPr>
          <w:rFonts w:cs="Times New Roman"/>
          <w:i/>
        </w:rPr>
        <w:t>Еженедельно должны проводиться следующие мероприятия:</w:t>
      </w:r>
    </w:p>
    <w:p w:rsidR="00323515" w:rsidRPr="00E76B1B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E76B1B">
        <w:rPr>
          <w:rFonts w:cs="Times New Roman"/>
          <w:sz w:val="24"/>
          <w:szCs w:val="24"/>
        </w:rPr>
        <w:t>Регулировка натяжения тросов</w:t>
      </w:r>
    </w:p>
    <w:p w:rsidR="00323515" w:rsidRPr="00E76B1B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E76B1B">
        <w:rPr>
          <w:rFonts w:cs="Times New Roman"/>
          <w:sz w:val="24"/>
          <w:szCs w:val="24"/>
        </w:rPr>
        <w:t>Проверка надежности затяжки резьбовых соединений</w:t>
      </w:r>
    </w:p>
    <w:p w:rsidR="00323515" w:rsidRPr="00E76B1B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E76B1B">
        <w:rPr>
          <w:rFonts w:cs="Times New Roman"/>
          <w:sz w:val="24"/>
          <w:szCs w:val="24"/>
        </w:rPr>
        <w:t>Чистка моющими средствами, не содержащими абразивных элементов и растворителей.</w:t>
      </w:r>
    </w:p>
    <w:p w:rsidR="00323515" w:rsidRPr="00E76B1B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E76B1B">
        <w:rPr>
          <w:rFonts w:cs="Times New Roman"/>
          <w:sz w:val="24"/>
          <w:szCs w:val="24"/>
        </w:rPr>
        <w:t>Смазывание направляющих машинным маслом</w:t>
      </w:r>
    </w:p>
    <w:p w:rsidR="00AA3637" w:rsidRPr="00E76B1B" w:rsidRDefault="00AA3637" w:rsidP="00AA3637">
      <w:pPr>
        <w:pStyle w:val="a3"/>
        <w:spacing w:after="0" w:line="240" w:lineRule="auto"/>
        <w:ind w:left="680" w:right="284"/>
        <w:rPr>
          <w:rFonts w:cs="Times New Roman"/>
          <w:sz w:val="24"/>
          <w:szCs w:val="24"/>
        </w:rPr>
      </w:pPr>
    </w:p>
    <w:p w:rsidR="00AA3637" w:rsidRPr="00E76B1B" w:rsidRDefault="00323515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  <w:r w:rsidRPr="00E76B1B">
        <w:rPr>
          <w:rFonts w:cs="Times New Roman"/>
          <w:b/>
          <w:caps/>
        </w:rPr>
        <w:t>Назначение</w:t>
      </w:r>
    </w:p>
    <w:p w:rsidR="00AA3637" w:rsidRPr="00E76B1B" w:rsidRDefault="00AA3637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</w:p>
    <w:p w:rsidR="00323515" w:rsidRPr="00E76B1B" w:rsidRDefault="00323515" w:rsidP="00AA3637">
      <w:pPr>
        <w:ind w:left="284" w:right="284"/>
        <w:rPr>
          <w:rFonts w:cs="Times New Roman"/>
        </w:rPr>
      </w:pPr>
      <w:r w:rsidRPr="00E76B1B">
        <w:rPr>
          <w:rFonts w:cs="Times New Roman"/>
        </w:rPr>
        <w:t xml:space="preserve">Многофункциональная блочная рама, рекомендуется для занятий ЛФК, </w:t>
      </w:r>
      <w:proofErr w:type="spellStart"/>
      <w:r w:rsidRPr="00E76B1B">
        <w:rPr>
          <w:rFonts w:cs="Times New Roman"/>
        </w:rPr>
        <w:t>кинезитерапией</w:t>
      </w:r>
      <w:proofErr w:type="spellEnd"/>
      <w:r w:rsidRPr="00E76B1B">
        <w:rPr>
          <w:rFonts w:cs="Times New Roman"/>
        </w:rPr>
        <w:t>. При заболеваниях: остеохондроз, боли в шее, суставах, а также для физического развития и набора мышечной массы.</w:t>
      </w:r>
    </w:p>
    <w:p w:rsidR="00323515" w:rsidRPr="00E76B1B" w:rsidRDefault="00323515" w:rsidP="00AA3637">
      <w:pPr>
        <w:ind w:left="284" w:right="284"/>
        <w:rPr>
          <w:rFonts w:cs="Times New Roman"/>
        </w:rPr>
      </w:pPr>
    </w:p>
    <w:p w:rsidR="00E76B1B" w:rsidRPr="00E76B1B" w:rsidRDefault="00E76B1B" w:rsidP="00E76B1B">
      <w:pPr>
        <w:ind w:left="284" w:right="284"/>
        <w:rPr>
          <w:rFonts w:cs="Times New Roman"/>
        </w:rPr>
      </w:pPr>
      <w:r w:rsidRPr="00E76B1B">
        <w:rPr>
          <w:rFonts w:cs="Times New Roman"/>
        </w:rPr>
        <w:t>Длинна, не более 3150-3650</w:t>
      </w:r>
    </w:p>
    <w:p w:rsidR="00E76B1B" w:rsidRPr="00E76B1B" w:rsidRDefault="00E76B1B" w:rsidP="00E76B1B">
      <w:pPr>
        <w:ind w:left="284" w:right="284"/>
        <w:rPr>
          <w:rFonts w:cs="Times New Roman"/>
        </w:rPr>
      </w:pPr>
      <w:r w:rsidRPr="00E76B1B">
        <w:rPr>
          <w:rFonts w:cs="Times New Roman"/>
        </w:rPr>
        <w:t>Ширина, не более 600</w:t>
      </w:r>
      <w:bookmarkStart w:id="0" w:name="_GoBack"/>
      <w:bookmarkEnd w:id="0"/>
    </w:p>
    <w:p w:rsidR="00E76B1B" w:rsidRPr="00E76B1B" w:rsidRDefault="00E76B1B" w:rsidP="00E76B1B">
      <w:pPr>
        <w:ind w:right="284" w:firstLine="284"/>
        <w:rPr>
          <w:rFonts w:cs="Times New Roman"/>
        </w:rPr>
      </w:pPr>
      <w:r w:rsidRPr="00E76B1B">
        <w:rPr>
          <w:rFonts w:cs="Times New Roman"/>
        </w:rPr>
        <w:t>Габариты: 60 х 60 х 205 см / 220 см / 240 см.</w:t>
      </w:r>
    </w:p>
    <w:p w:rsidR="00E76B1B" w:rsidRPr="00E76B1B" w:rsidRDefault="00E76B1B" w:rsidP="00E76B1B">
      <w:pPr>
        <w:spacing w:before="120" w:after="120"/>
        <w:ind w:left="284" w:right="284"/>
        <w:rPr>
          <w:rFonts w:cs="Times New Roman"/>
        </w:rPr>
      </w:pPr>
      <w:r w:rsidRPr="00E76B1B">
        <w:rPr>
          <w:rFonts w:cs="Times New Roman"/>
        </w:rPr>
        <w:t>Высота тренажера в зависимости от грузового блока:</w:t>
      </w:r>
    </w:p>
    <w:p w:rsidR="00E76B1B" w:rsidRPr="00E76B1B" w:rsidRDefault="00E76B1B" w:rsidP="00E76B1B">
      <w:pPr>
        <w:ind w:left="284" w:right="284"/>
        <w:rPr>
          <w:rFonts w:cs="Times New Roman"/>
        </w:rPr>
      </w:pPr>
      <w:r w:rsidRPr="00E76B1B">
        <w:rPr>
          <w:rFonts w:cs="Times New Roman"/>
        </w:rPr>
        <w:t>60 кг (12 плиток весом 5 кг.), высота 205 или 220 см.;</w:t>
      </w:r>
    </w:p>
    <w:p w:rsidR="00E76B1B" w:rsidRPr="00E76B1B" w:rsidRDefault="00E76B1B" w:rsidP="00E76B1B">
      <w:pPr>
        <w:ind w:left="284" w:right="284"/>
        <w:rPr>
          <w:rFonts w:cs="Times New Roman"/>
        </w:rPr>
      </w:pPr>
      <w:r w:rsidRPr="00E76B1B">
        <w:rPr>
          <w:rFonts w:cs="Times New Roman"/>
        </w:rPr>
        <w:t>70 кг (14 плиток весом 5 кг.), высота 205 или 220 см.;</w:t>
      </w:r>
    </w:p>
    <w:p w:rsidR="00E76B1B" w:rsidRPr="00E76B1B" w:rsidRDefault="00E76B1B" w:rsidP="00E76B1B">
      <w:pPr>
        <w:ind w:left="284" w:right="284"/>
        <w:rPr>
          <w:rFonts w:cs="Times New Roman"/>
        </w:rPr>
      </w:pPr>
      <w:r w:rsidRPr="00E76B1B">
        <w:rPr>
          <w:rFonts w:cs="Times New Roman"/>
        </w:rPr>
        <w:t>75 кг (15 плиток весом 5 кг.), высота 220-245 см.;</w:t>
      </w:r>
    </w:p>
    <w:p w:rsidR="00E76B1B" w:rsidRPr="00E76B1B" w:rsidRDefault="00E76B1B" w:rsidP="00E76B1B">
      <w:pPr>
        <w:ind w:left="284" w:right="284"/>
        <w:rPr>
          <w:rFonts w:cs="Times New Roman"/>
        </w:rPr>
      </w:pPr>
      <w:r w:rsidRPr="00E76B1B">
        <w:rPr>
          <w:rFonts w:cs="Times New Roman"/>
        </w:rPr>
        <w:t>85 кг (17 плиток весом 5 кг.), высота 245 см.;</w:t>
      </w:r>
    </w:p>
    <w:p w:rsidR="00E76B1B" w:rsidRPr="00E76B1B" w:rsidRDefault="00E76B1B" w:rsidP="00E76B1B">
      <w:pPr>
        <w:ind w:left="284" w:right="284"/>
        <w:rPr>
          <w:rFonts w:cs="Times New Roman"/>
        </w:rPr>
      </w:pPr>
      <w:r w:rsidRPr="00E76B1B">
        <w:rPr>
          <w:rFonts w:cs="Times New Roman"/>
        </w:rPr>
        <w:t>100 кг (20 плиток весом 5 кг.), высота 245 см.</w:t>
      </w:r>
    </w:p>
    <w:p w:rsidR="00AA3637" w:rsidRPr="00E76B1B" w:rsidRDefault="00AA3637" w:rsidP="00AA3637">
      <w:pPr>
        <w:ind w:left="284" w:right="284"/>
        <w:rPr>
          <w:rFonts w:cs="Times New Roman"/>
        </w:rPr>
      </w:pPr>
    </w:p>
    <w:p w:rsidR="00AA3637" w:rsidRPr="00E76B1B" w:rsidRDefault="00AA3637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  <w:r w:rsidRPr="00E76B1B">
        <w:rPr>
          <w:rFonts w:cs="Times New Roman"/>
          <w:b/>
          <w:caps/>
        </w:rPr>
        <w:t>Сервисная служба МЕДСПОРТ ЛАЙФ</w:t>
      </w:r>
    </w:p>
    <w:p w:rsidR="00AA3637" w:rsidRPr="00E76B1B" w:rsidRDefault="00AA3637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</w:p>
    <w:p w:rsidR="00AA3637" w:rsidRPr="00E76B1B" w:rsidRDefault="00AA3637" w:rsidP="00AA3637">
      <w:pPr>
        <w:ind w:left="284" w:right="284"/>
        <w:jc w:val="both"/>
        <w:rPr>
          <w:rFonts w:cs="Times New Roman"/>
        </w:rPr>
      </w:pPr>
      <w:r w:rsidRPr="00E76B1B">
        <w:rPr>
          <w:rFonts w:cs="Times New Roman"/>
        </w:rPr>
        <w:t xml:space="preserve">По всем вопросам, связанным с техническим обслуживанием оборудования, с выявленным браком производства, с заменой по гарантии, обращайтесь на нашу почту </w:t>
      </w:r>
    </w:p>
    <w:p w:rsidR="00AA3637" w:rsidRPr="00E76B1B" w:rsidRDefault="00AA3637" w:rsidP="00AA3637">
      <w:pPr>
        <w:ind w:left="284" w:right="284"/>
        <w:jc w:val="both"/>
        <w:rPr>
          <w:rFonts w:cs="Times New Roman"/>
        </w:rPr>
      </w:pPr>
      <w:r w:rsidRPr="00E76B1B">
        <w:rPr>
          <w:rFonts w:cs="Times New Roman"/>
        </w:rPr>
        <w:t>Опишите подробно возникшую проблему, по возможности приложите фотографии и видео. Не забудьте указать контактный телефон.  Наши специалисты свяжутся с Вами, чтобы помочь.</w:t>
      </w:r>
    </w:p>
    <w:p w:rsidR="00AA3637" w:rsidRPr="00E76B1B" w:rsidRDefault="00AA3637" w:rsidP="00AA3637">
      <w:pPr>
        <w:jc w:val="right"/>
      </w:pPr>
      <w:r w:rsidRPr="00E76B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CDCA8" wp14:editId="0549CBB0">
                <wp:simplePos x="0" y="0"/>
                <wp:positionH relativeFrom="column">
                  <wp:posOffset>-1081405</wp:posOffset>
                </wp:positionH>
                <wp:positionV relativeFrom="paragraph">
                  <wp:posOffset>-711200</wp:posOffset>
                </wp:positionV>
                <wp:extent cx="7568565" cy="10728960"/>
                <wp:effectExtent l="0" t="0" r="635" b="254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98"/>
                          <a:chExt cx="11919" cy="16896"/>
                        </a:xfrm>
                      </wpg:grpSpPr>
                      <wps:wsp>
                        <wps:cNvPr id="34" name="Rectangle 18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/>
                        </wps:cNvSpPr>
                        <wps:spPr bwMode="auto">
                          <a:xfrm>
                            <a:off x="-15" y="1642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/>
                        </wps:cNvSpPr>
                        <wps:spPr bwMode="auto">
                          <a:xfrm>
                            <a:off x="11337" y="107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09570" id="Group 17" o:spid="_x0000_s1026" style="position:absolute;margin-left:-85.15pt;margin-top:-56pt;width:595.95pt;height:844.8pt;z-index:251665408" coordorigin="-15,98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">
                <v:rect id="Rectangle 18" o:spid="_x0000_s1027" style="position:absolute;left:-15;top:98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fy2yAAAAOAAAAAPAAAAZHJzL2Rvd25yZXYueG1sRI/dSgMx&#13;&#10;FITvhb5DOELvbNZWat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CQ+fy2yAAAAOAA&#13;&#10;AAAPAAAAAAAAAAAAAAAAAAcCAABkcnMvZG93bnJldi54bWxQSwUGAAAAAAMAAwC3AAAA/AIAAAAA&#13;&#10;" fillcolor="#f18468" stroked="f"/>
                <v:rect id="Rectangle 19" o:spid="_x0000_s1028" style="position:absolute;left:-15;top:1642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VktyAAAAOAAAAAPAAAAZHJzL2Rvd25yZXYueG1sRI/dSgMx&#13;&#10;FITvhb5DOELvbNYWa9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D/tVktyAAAAOAA&#13;&#10;AAAPAAAAAAAAAAAAAAAAAAcCAABkcnMvZG93bnJldi54bWxQSwUGAAAAAAMAAwC3AAAA/AIAAAAA&#13;&#10;" fillcolor="#f18468" stroked="f"/>
                <v:rect id="Rectangle 20" o:spid="_x0000_s1029" style="position:absolute;left:-15;top:98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" fillcolor="#f18468" stroked="f"/>
                <v:rect id="Rectangle 21" o:spid="_x0000_s1030" style="position:absolute;left:11337;top:107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" fillcolor="#f18468" stroked="f"/>
              </v:group>
            </w:pict>
          </mc:Fallback>
        </mc:AlternateContent>
      </w:r>
      <w:r w:rsidRPr="00E76B1B">
        <w:rPr>
          <w:noProof/>
        </w:rPr>
        <w:drawing>
          <wp:inline distT="0" distB="0" distL="0" distR="0" wp14:anchorId="1AE87DDD" wp14:editId="64313CDB">
            <wp:extent cx="2286000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37" w:rsidRPr="00E76B1B" w:rsidRDefault="00AA3637" w:rsidP="00AA3637">
      <w:pPr>
        <w:rPr>
          <w:b/>
          <w:caps/>
        </w:rPr>
      </w:pPr>
    </w:p>
    <w:p w:rsidR="00AA3637" w:rsidRPr="00E76B1B" w:rsidRDefault="00AA3637" w:rsidP="00AA3637">
      <w:pPr>
        <w:jc w:val="center"/>
        <w:rPr>
          <w:b/>
          <w:caps/>
        </w:rPr>
      </w:pPr>
      <w:r w:rsidRPr="00E76B1B">
        <w:rPr>
          <w:b/>
          <w:caps/>
        </w:rPr>
        <w:t>Гарантийный талон</w:t>
      </w:r>
    </w:p>
    <w:p w:rsidR="00AA3637" w:rsidRPr="00E76B1B" w:rsidRDefault="00AA3637" w:rsidP="00AA3637">
      <w:pPr>
        <w:jc w:val="center"/>
        <w:rPr>
          <w:b/>
          <w:caps/>
        </w:rPr>
      </w:pPr>
    </w:p>
    <w:p w:rsidR="00AA3637" w:rsidRPr="00E76B1B" w:rsidRDefault="00AA3637" w:rsidP="00AA3637">
      <w:pPr>
        <w:rPr>
          <w:caps/>
        </w:rPr>
      </w:pPr>
      <w:r w:rsidRPr="00E76B1B">
        <w:rPr>
          <w:caps/>
        </w:rPr>
        <w:t>Модель____________________________________</w:t>
      </w:r>
    </w:p>
    <w:p w:rsidR="00AA3637" w:rsidRPr="00E76B1B" w:rsidRDefault="00AA3637" w:rsidP="00AA3637">
      <w:pPr>
        <w:rPr>
          <w:caps/>
        </w:rPr>
      </w:pPr>
      <w:r w:rsidRPr="00E76B1B">
        <w:rPr>
          <w:caps/>
        </w:rPr>
        <w:t>Дата продажи____________________________</w:t>
      </w:r>
    </w:p>
    <w:p w:rsidR="00AA3637" w:rsidRPr="00E76B1B" w:rsidRDefault="00AA3637" w:rsidP="00AA3637">
      <w:pPr>
        <w:rPr>
          <w:caps/>
        </w:rPr>
      </w:pPr>
      <w:r w:rsidRPr="00E76B1B">
        <w:rPr>
          <w:caps/>
        </w:rPr>
        <w:t>Фамилия покупателя___________________</w:t>
      </w:r>
    </w:p>
    <w:p w:rsidR="00AA3637" w:rsidRPr="00E76B1B" w:rsidRDefault="00AA3637" w:rsidP="00AA3637">
      <w:pPr>
        <w:rPr>
          <w:caps/>
        </w:rPr>
      </w:pPr>
      <w:r w:rsidRPr="00E76B1B">
        <w:rPr>
          <w:caps/>
        </w:rPr>
        <w:t>М.П. торгующей организации__________</w:t>
      </w:r>
    </w:p>
    <w:p w:rsidR="00AA3637" w:rsidRPr="00E76B1B" w:rsidRDefault="00AA3637" w:rsidP="00AA3637">
      <w:pPr>
        <w:rPr>
          <w:caps/>
        </w:rPr>
      </w:pPr>
    </w:p>
    <w:p w:rsidR="00B20D84" w:rsidRPr="00E76B1B" w:rsidRDefault="00B20D84" w:rsidP="00AA3637">
      <w:pPr>
        <w:rPr>
          <w:caps/>
        </w:rPr>
      </w:pPr>
    </w:p>
    <w:p w:rsidR="00AA3637" w:rsidRPr="00E76B1B" w:rsidRDefault="00AA3637" w:rsidP="00AA3637">
      <w:pPr>
        <w:jc w:val="center"/>
        <w:rPr>
          <w:b/>
          <w:caps/>
        </w:rPr>
      </w:pPr>
      <w:r w:rsidRPr="00E76B1B">
        <w:rPr>
          <w:b/>
          <w:caps/>
        </w:rPr>
        <w:t>Гарантийные условия</w:t>
      </w:r>
    </w:p>
    <w:p w:rsidR="00AA3637" w:rsidRPr="00E76B1B" w:rsidRDefault="00AA3637" w:rsidP="00AA3637">
      <w:pPr>
        <w:jc w:val="center"/>
        <w:rPr>
          <w:b/>
          <w:caps/>
        </w:rPr>
      </w:pPr>
    </w:p>
    <w:p w:rsidR="00AA3637" w:rsidRPr="00E76B1B" w:rsidRDefault="00AA3637" w:rsidP="00AA3637">
      <w:r w:rsidRPr="00E76B1B">
        <w:t>Гарантийный ремонт изделия производится в случае проявления заводского дефекта в течении 12 месяцев с момента поступления товара на с  складе покупателя.</w:t>
      </w:r>
    </w:p>
    <w:p w:rsidR="001817C5" w:rsidRPr="00E76B1B" w:rsidRDefault="001817C5" w:rsidP="00AA3637"/>
    <w:p w:rsidR="00AA3637" w:rsidRPr="00E76B1B" w:rsidRDefault="00AA3637" w:rsidP="00AA3637">
      <w:r w:rsidRPr="00E76B1B">
        <w:t>Любые  претензии по качеству изделия рассматриваются только после составления официальной претензии, с приложением фотографий дефекта.</w:t>
      </w:r>
    </w:p>
    <w:p w:rsidR="001817C5" w:rsidRPr="00E76B1B" w:rsidRDefault="001817C5" w:rsidP="00AA3637"/>
    <w:p w:rsidR="00AA3637" w:rsidRPr="00E76B1B" w:rsidRDefault="00AA3637" w:rsidP="00AA3637">
      <w:r w:rsidRPr="00E76B1B">
        <w:t>Гарантийный ремонт не осуществляется в следующих случаях:</w:t>
      </w:r>
    </w:p>
    <w:p w:rsidR="00B20D84" w:rsidRPr="00E76B1B" w:rsidRDefault="00B20D84" w:rsidP="00AA3637"/>
    <w:p w:rsidR="00AA3637" w:rsidRPr="00E76B1B" w:rsidRDefault="00AA3637" w:rsidP="00AA3637">
      <w:r w:rsidRPr="00E76B1B">
        <w:t>- наличие механических повреждений (трещин, сколов, деформаций корпуса или элементов конструкции и т.п.);</w:t>
      </w:r>
    </w:p>
    <w:p w:rsidR="00B20D84" w:rsidRPr="00E76B1B" w:rsidRDefault="00B20D84" w:rsidP="00AA3637"/>
    <w:p w:rsidR="00AA3637" w:rsidRPr="00E76B1B" w:rsidRDefault="00AA3637" w:rsidP="00AA3637">
      <w:r w:rsidRPr="00E76B1B">
        <w:t>- наличие признаков самостоятельного ремонта;</w:t>
      </w:r>
    </w:p>
    <w:p w:rsidR="00B20D84" w:rsidRPr="00E76B1B" w:rsidRDefault="00B20D84" w:rsidP="00AA3637"/>
    <w:p w:rsidR="00AA3637" w:rsidRPr="00E76B1B" w:rsidRDefault="00AA3637" w:rsidP="00AA3637">
      <w:r w:rsidRPr="00E76B1B">
        <w:t>- наличие изменений устройства изделий.</w:t>
      </w:r>
    </w:p>
    <w:p w:rsidR="001817C5" w:rsidRPr="00E76B1B" w:rsidRDefault="001817C5" w:rsidP="00AA3637"/>
    <w:p w:rsidR="00AA3637" w:rsidRPr="00E76B1B" w:rsidRDefault="00AA3637" w:rsidP="00AA3637">
      <w:r w:rsidRPr="00E76B1B">
        <w:t>Гарантия не распространяется на изделия, имеющие дефекты, причиненные стихийными бедствиями, авариями, домашними животными, насекомыми, возникшие в результате неправильной или небрежной эксплуатации или транспортировки.</w:t>
      </w:r>
    </w:p>
    <w:p w:rsidR="001817C5" w:rsidRPr="00E76B1B" w:rsidRDefault="001817C5" w:rsidP="00AA3637"/>
    <w:p w:rsidR="00AA3637" w:rsidRPr="00E76B1B" w:rsidRDefault="00AA3637" w:rsidP="00AA3637">
      <w:r w:rsidRPr="00E76B1B">
        <w:t>Гарантия не распространяется на трос, пластмассовые части изделия и любые другие части, имеющие естественный ограниченный срок службы.</w:t>
      </w:r>
    </w:p>
    <w:p w:rsidR="00B20D84" w:rsidRPr="00E76B1B" w:rsidRDefault="00B20D84" w:rsidP="00AA3637"/>
    <w:p w:rsidR="00AA3637" w:rsidRPr="00E76B1B" w:rsidRDefault="00AA3637" w:rsidP="00AA3637">
      <w:r w:rsidRPr="00E76B1B">
        <w:t xml:space="preserve">Условия гарантий не предусматривают чистку и профилактику изделий. </w:t>
      </w:r>
    </w:p>
    <w:p w:rsidR="001817C5" w:rsidRPr="00E76B1B" w:rsidRDefault="001817C5" w:rsidP="00AA3637"/>
    <w:p w:rsidR="00AA3637" w:rsidRPr="00E76B1B" w:rsidRDefault="00AA3637" w:rsidP="00AA3637">
      <w:r w:rsidRPr="00E76B1B">
        <w:t>Гарантия не предусматривает выезда мастера к месту установки изделия с целью его сборки, ремонта или консультации по вопросам эксплуатации.</w:t>
      </w:r>
    </w:p>
    <w:p w:rsidR="00B20D84" w:rsidRPr="00E76B1B" w:rsidRDefault="00B20D84" w:rsidP="00AA3637"/>
    <w:p w:rsidR="00AA3637" w:rsidRPr="00E76B1B" w:rsidRDefault="00AA3637" w:rsidP="00AA3637">
      <w:r w:rsidRPr="00E76B1B">
        <w:t>Замена или возврат изделия осуществляется только при наличии существенных недостатков, которые предусмотрены «Законом о защите прав потребителей».</w:t>
      </w:r>
    </w:p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p w:rsidR="00323515" w:rsidRPr="00E76B1B" w:rsidRDefault="00323515" w:rsidP="00323515"/>
    <w:sectPr w:rsidR="00323515" w:rsidRPr="00E76B1B" w:rsidSect="00AA363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B63"/>
    <w:multiLevelType w:val="hybridMultilevel"/>
    <w:tmpl w:val="D8E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09A5"/>
    <w:multiLevelType w:val="hybridMultilevel"/>
    <w:tmpl w:val="CF7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15"/>
    <w:rsid w:val="001817C5"/>
    <w:rsid w:val="00323515"/>
    <w:rsid w:val="007E5232"/>
    <w:rsid w:val="00875124"/>
    <w:rsid w:val="00AA3637"/>
    <w:rsid w:val="00B20D84"/>
    <w:rsid w:val="00E7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25AAC-6331-DC4E-93ED-569E6AAA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1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3B7F8-1B33-9F42-A3CD-447ACC6C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орина</dc:creator>
  <cp:keywords/>
  <dc:description/>
  <cp:lastModifiedBy>Анастасия Оборина</cp:lastModifiedBy>
  <cp:revision>4</cp:revision>
  <dcterms:created xsi:type="dcterms:W3CDTF">2019-08-06T18:44:00Z</dcterms:created>
  <dcterms:modified xsi:type="dcterms:W3CDTF">2019-08-06T19:32:00Z</dcterms:modified>
</cp:coreProperties>
</file>